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9A4881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9A4881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9A4881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A4881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5F6CE32D" w:rsidR="00855EA4" w:rsidRPr="009A4881" w:rsidRDefault="006568B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A4881">
              <w:rPr>
                <w:rFonts w:ascii="Arial" w:hAnsi="Arial" w:cs="Arial"/>
                <w:color w:val="000000" w:themeColor="text1"/>
                <w:sz w:val="20"/>
              </w:rPr>
              <w:t>08-DEN</w:t>
            </w:r>
          </w:p>
        </w:tc>
      </w:tr>
      <w:tr w:rsidR="00F84678" w:rsidRPr="009A4881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9A4881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0AE8074C" w:rsidR="00F84678" w:rsidRPr="009A4881" w:rsidRDefault="006568B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A4881">
              <w:rPr>
                <w:rFonts w:ascii="Arial" w:hAnsi="Arial" w:cs="Arial"/>
                <w:sz w:val="20"/>
              </w:rPr>
              <w:t>Clinical Technician Radiology</w:t>
            </w:r>
          </w:p>
        </w:tc>
      </w:tr>
      <w:tr w:rsidR="00F84678" w:rsidRPr="009A4881" w14:paraId="51B31D1C" w14:textId="77777777" w:rsidTr="00205F05">
        <w:trPr>
          <w:cantSplit/>
          <w:trHeight w:val="501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9A4881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39B9B819" w:rsidR="00F84678" w:rsidRPr="009A4881" w:rsidRDefault="0001435E" w:rsidP="009B0CEE">
            <w:pPr>
              <w:rPr>
                <w:rFonts w:ascii="Arial" w:hAnsi="Arial" w:cs="Arial"/>
                <w:sz w:val="20"/>
              </w:rPr>
            </w:pPr>
            <w:r w:rsidRPr="009A4881">
              <w:rPr>
                <w:rFonts w:ascii="Arial" w:hAnsi="Arial" w:cs="Arial"/>
                <w:sz w:val="20"/>
              </w:rPr>
              <w:t>Dental &amp; Maxillofacial</w:t>
            </w:r>
          </w:p>
        </w:tc>
      </w:tr>
      <w:tr w:rsidR="00855EA4" w:rsidRPr="009A4881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9A4881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0A19B426" w:rsidR="00855EA4" w:rsidRPr="009A4881" w:rsidRDefault="006568B1" w:rsidP="009B0CEE">
            <w:pPr>
              <w:rPr>
                <w:rFonts w:ascii="Arial" w:hAnsi="Arial" w:cs="Arial"/>
                <w:sz w:val="20"/>
              </w:rPr>
            </w:pPr>
            <w:r w:rsidRPr="009A4881">
              <w:rPr>
                <w:rFonts w:ascii="Arial" w:hAnsi="Arial" w:cs="Arial"/>
                <w:sz w:val="20"/>
              </w:rPr>
              <w:t>HOD Dental &amp; Maxillofacial</w:t>
            </w:r>
          </w:p>
        </w:tc>
      </w:tr>
    </w:tbl>
    <w:p w14:paraId="7C68FB11" w14:textId="77777777" w:rsidR="00F84678" w:rsidRPr="009A4881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9A4881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9A4881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9A4881" w:rsidRDefault="00855EA4" w:rsidP="00205F0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12ADA0FD" w:rsidR="00855EA4" w:rsidRPr="009A4881" w:rsidRDefault="0001435E" w:rsidP="006568B1">
            <w:pPr>
              <w:pStyle w:val="BodyText2"/>
              <w:spacing w:line="360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Operates and maintains dental X-ray equipment, positioning patients and capturing high-quality radiographs to aid in diagnosis and treatment planning.</w:t>
            </w:r>
          </w:p>
        </w:tc>
      </w:tr>
      <w:tr w:rsidR="00855EA4" w:rsidRPr="009A4881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9A4881" w:rsidRDefault="00855EA4" w:rsidP="00205F0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1821BD10" w14:textId="77777777" w:rsidR="00ED4FE9" w:rsidRPr="009A4881" w:rsidRDefault="00ED4FE9" w:rsidP="009A4881">
            <w:pPr>
              <w:pStyle w:val="BodyText2"/>
              <w:spacing w:before="24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he radiographer will perform the following duties &amp; any other duties assigned to him by the Radiologist or I/C of the unit to whom he is directly responsible</w:t>
            </w:r>
          </w:p>
          <w:p w14:paraId="615EBACB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perform his duties according to the duty roster &amp; orders. </w:t>
            </w:r>
          </w:p>
          <w:p w14:paraId="0A30EF7E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maintain cleanliness &amp; orderliness of the unit through other health workers. </w:t>
            </w:r>
          </w:p>
          <w:p w14:paraId="12605DEA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ensure that film is used before expiry date &amp; keeps stock rotated so that oldest film is used first. </w:t>
            </w:r>
          </w:p>
          <w:p w14:paraId="15FF82C6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maintain x-ray plant in perfect functioning condition. Clean &amp; greases it &amp; watches for problems. </w:t>
            </w:r>
          </w:p>
          <w:p w14:paraId="06489237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keep medico legal </w:t>
            </w:r>
            <w:proofErr w:type="gramStart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X</w:t>
            </w:r>
            <w:proofErr w:type="gramEnd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rays film under lock &amp; key &amp; properly cared for. </w:t>
            </w:r>
          </w:p>
          <w:p w14:paraId="291E08DF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remain on call during off duty hours if unit is single handed. </w:t>
            </w:r>
          </w:p>
          <w:p w14:paraId="00471208" w14:textId="31B891CA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assist &amp; </w:t>
            </w:r>
            <w:r w:rsidR="00205F05"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ooperate</w:t>
            </w: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with other health </w:t>
            </w:r>
            <w:r w:rsidR="006E6B76"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workers</w:t>
            </w: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418B672B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operate X ray machine as required by radiologist, MO I/C &amp; provide X Rays therapy to patients under the supervision of the radiologist. </w:t>
            </w:r>
          </w:p>
          <w:p w14:paraId="1C01A12F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adjust </w:t>
            </w:r>
            <w:proofErr w:type="gramStart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X</w:t>
            </w:r>
            <w:proofErr w:type="gramEnd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ray machine to correct setting for each exposure. Positions &amp; instruct patients &amp; determines proper voltage &amp; power supply required. </w:t>
            </w:r>
          </w:p>
          <w:p w14:paraId="059151A8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Will arrange &amp; adjust restrain &amp; supportive devices (</w:t>
            </w:r>
            <w:proofErr w:type="spellStart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g</w:t>
            </w:r>
            <w:proofErr w:type="spellEnd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. Sand bags, binders, angle boards) to obtain the desired position of patients. </w:t>
            </w:r>
          </w:p>
          <w:p w14:paraId="32F65BBF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adjust leads sheets to protect other parts of patients body from exposure to X rays. </w:t>
            </w:r>
          </w:p>
          <w:p w14:paraId="302A6D54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place exposed films &amp; patients identification slip in to wall safe for processing by dark room attendant. </w:t>
            </w:r>
          </w:p>
          <w:p w14:paraId="66B0F92B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wear protective clothing &amp; will take all other safety precautions in performance of his duty. </w:t>
            </w:r>
          </w:p>
          <w:p w14:paraId="2E53D5AB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prepare &amp; administer barium </w:t>
            </w:r>
            <w:proofErr w:type="spellStart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ulphate</w:t>
            </w:r>
            <w:proofErr w:type="spellEnd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rinks to patients according to standard procedures required. </w:t>
            </w:r>
          </w:p>
          <w:p w14:paraId="6138BBF0" w14:textId="2717D88B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give </w:t>
            </w:r>
            <w:proofErr w:type="gramStart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/V</w:t>
            </w:r>
            <w:proofErr w:type="gramEnd"/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injection of dye for special X</w:t>
            </w:r>
            <w:r w:rsidR="00205F05"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-Rays </w:t>
            </w: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under the supervision of the doctor on duty.</w:t>
            </w:r>
          </w:p>
          <w:p w14:paraId="588ED694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put the developed films before radiologist for opinion &amp; record the opinion on film cover. </w:t>
            </w:r>
          </w:p>
          <w:p w14:paraId="7ACAD749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maintain stock register of films, equipment &amp; machinery. Will keep film expense register, free register &amp; daily attendance register up to date. </w:t>
            </w:r>
          </w:p>
          <w:p w14:paraId="52B1FE75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maintain record of all receipts cash &amp; their disbursement. </w:t>
            </w:r>
          </w:p>
          <w:p w14:paraId="117BC0EC" w14:textId="77777777" w:rsidR="00ED4FE9" w:rsidRPr="009A4881" w:rsidRDefault="00ED4FE9" w:rsidP="00ED4FE9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A488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Will collect used films &amp; developing/fixing solutions for disposal or auction by competent authority. </w:t>
            </w:r>
          </w:p>
          <w:p w14:paraId="2F0F18C7" w14:textId="77777777" w:rsidR="00855EA4" w:rsidRPr="009A4881" w:rsidRDefault="00855EA4" w:rsidP="00ED4FE9">
            <w:pPr>
              <w:pStyle w:val="BodyText2"/>
              <w:ind w:left="36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B1B7F" w:rsidRPr="009A4881" w14:paraId="2F23937D" w14:textId="77777777" w:rsidTr="009700C2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9A4881" w:rsidRDefault="00782457" w:rsidP="003B1B7F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9A4881" w:rsidRDefault="00782457" w:rsidP="009A4881">
            <w:pPr>
              <w:spacing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4881">
              <w:rPr>
                <w:rFonts w:ascii="Arial" w:hAnsi="Arial" w:cs="Arial"/>
                <w:b/>
                <w:sz w:val="24"/>
                <w:szCs w:val="24"/>
              </w:rPr>
              <w:t>Academic &amp; Professional Qualifications:</w:t>
            </w:r>
          </w:p>
          <w:p w14:paraId="7F30E8F1" w14:textId="4912F3E1" w:rsidR="00ED4FE9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Diploma or certificate in X-Ray Technology</w:t>
            </w:r>
          </w:p>
          <w:p w14:paraId="12656023" w14:textId="50F1560E" w:rsidR="00ED4FE9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Registered with the Khyber Pakhtunkhwa Paramedical Council (KPPMC)</w:t>
            </w:r>
          </w:p>
          <w:p w14:paraId="5625D87C" w14:textId="77777777" w:rsidR="00ED4FE9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Strong hand-eye coordination and manual dexterity</w:t>
            </w:r>
          </w:p>
          <w:p w14:paraId="7C8255D4" w14:textId="04EEE89D" w:rsidR="00D10567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 xml:space="preserve"> Ability to work accurately and efficiently</w:t>
            </w:r>
          </w:p>
        </w:tc>
      </w:tr>
      <w:tr w:rsidR="003B1B7F" w:rsidRPr="009A4881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9A4881" w:rsidRDefault="00782457" w:rsidP="003B1B7F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9A4881" w:rsidRDefault="00782457" w:rsidP="009A488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4881">
              <w:rPr>
                <w:rFonts w:ascii="Arial" w:hAnsi="Arial" w:cs="Arial"/>
                <w:b/>
                <w:sz w:val="24"/>
                <w:szCs w:val="24"/>
              </w:rPr>
              <w:t>Related Experience:</w:t>
            </w:r>
          </w:p>
          <w:p w14:paraId="71A351E5" w14:textId="6429AB50" w:rsidR="00D10567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5 years relevant experience</w:t>
            </w:r>
          </w:p>
        </w:tc>
      </w:tr>
      <w:tr w:rsidR="003B1B7F" w:rsidRPr="009A4881" w14:paraId="2FB36798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9A4881" w:rsidRDefault="00782457" w:rsidP="003B1B7F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9A4881" w:rsidRDefault="00782457" w:rsidP="009A4881">
            <w:pPr>
              <w:spacing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4881">
              <w:rPr>
                <w:rFonts w:ascii="Arial" w:hAnsi="Arial" w:cs="Arial"/>
                <w:b/>
                <w:sz w:val="24"/>
                <w:szCs w:val="24"/>
              </w:rPr>
              <w:t>Skills/Competencies:</w:t>
            </w:r>
          </w:p>
          <w:p w14:paraId="5CB89184" w14:textId="2622CD1B" w:rsidR="00D10567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Requires skills in patient positioning, radiation safety, equipment operation, image acquisition and quality control, and patient care, with attention to detail and strong communication skills.</w:t>
            </w:r>
          </w:p>
        </w:tc>
      </w:tr>
      <w:tr w:rsidR="00C94E06" w:rsidRPr="009A4881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9A4881" w:rsidRDefault="00C94E06" w:rsidP="003B1B7F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9A4881" w:rsidRDefault="00C94E06" w:rsidP="009A4881">
            <w:pPr>
              <w:spacing w:after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4881">
              <w:rPr>
                <w:rFonts w:ascii="Arial" w:hAnsi="Arial" w:cs="Arial"/>
                <w:b/>
                <w:sz w:val="24"/>
                <w:szCs w:val="24"/>
              </w:rPr>
              <w:t>Working Conditions:</w:t>
            </w:r>
          </w:p>
          <w:p w14:paraId="5DCD4C65" w14:textId="16BEA646" w:rsidR="00C94E06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Exposed to ionizing radiation, with frequent standing, walking, and lifting, in a high-stress environment with variable shifts and patient contact.</w:t>
            </w:r>
          </w:p>
        </w:tc>
      </w:tr>
      <w:tr w:rsidR="00C94E06" w:rsidRPr="009A4881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9A4881" w:rsidRDefault="00C94E06" w:rsidP="003B1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9A4881" w:rsidRDefault="00C94E06" w:rsidP="009A4881">
            <w:pPr>
              <w:spacing w:after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4881">
              <w:rPr>
                <w:rFonts w:ascii="Arial" w:hAnsi="Arial" w:cs="Arial"/>
                <w:b/>
                <w:sz w:val="24"/>
                <w:szCs w:val="24"/>
              </w:rPr>
              <w:t>Physical Effort:</w:t>
            </w:r>
          </w:p>
          <w:p w14:paraId="5151137E" w14:textId="50188C1F" w:rsidR="00C94E06" w:rsidRPr="009A4881" w:rsidRDefault="00ED4FE9" w:rsidP="009A4881">
            <w:pPr>
              <w:pStyle w:val="ListParagraph"/>
              <w:numPr>
                <w:ilvl w:val="0"/>
                <w:numId w:val="40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>Require moderate to heavy physical effort, involving standing, walking, lifting, and positioning patients and equipment, with frequent bending and stretching.</w:t>
            </w:r>
          </w:p>
        </w:tc>
      </w:tr>
    </w:tbl>
    <w:p w14:paraId="4928D7A3" w14:textId="01A6415F" w:rsidR="00C934A0" w:rsidRPr="009A4881" w:rsidRDefault="00C934A0" w:rsidP="00AC27AE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508"/>
        <w:gridCol w:w="1515"/>
        <w:gridCol w:w="1481"/>
        <w:gridCol w:w="3912"/>
      </w:tblGrid>
      <w:tr w:rsidR="007F796C" w:rsidRPr="009A4881" w14:paraId="585F6159" w14:textId="77777777" w:rsidTr="00803E1E">
        <w:trPr>
          <w:trHeight w:val="72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9A4881" w:rsidRDefault="007F796C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9A4881" w:rsidRDefault="007F796C" w:rsidP="00803E1E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Name</w:t>
            </w:r>
          </w:p>
        </w:tc>
        <w:tc>
          <w:tcPr>
            <w:tcW w:w="709" w:type="pct"/>
            <w:shd w:val="clear" w:color="auto" w:fill="1F4E79" w:themeFill="accent1" w:themeFillShade="80"/>
            <w:vAlign w:val="center"/>
          </w:tcPr>
          <w:p w14:paraId="36999D67" w14:textId="77777777" w:rsidR="007F796C" w:rsidRPr="009A4881" w:rsidRDefault="007F796C" w:rsidP="00803E1E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Designation</w:t>
            </w:r>
          </w:p>
        </w:tc>
        <w:tc>
          <w:tcPr>
            <w:tcW w:w="693" w:type="pct"/>
            <w:shd w:val="clear" w:color="auto" w:fill="1F4E79" w:themeFill="accent1" w:themeFillShade="80"/>
            <w:vAlign w:val="center"/>
          </w:tcPr>
          <w:p w14:paraId="3E3851CF" w14:textId="77777777" w:rsidR="007F796C" w:rsidRPr="009A4881" w:rsidRDefault="007F796C" w:rsidP="00803E1E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Date</w:t>
            </w:r>
          </w:p>
        </w:tc>
        <w:tc>
          <w:tcPr>
            <w:tcW w:w="1831" w:type="pct"/>
            <w:shd w:val="clear" w:color="auto" w:fill="1F4E79" w:themeFill="accent1" w:themeFillShade="80"/>
            <w:vAlign w:val="center"/>
          </w:tcPr>
          <w:p w14:paraId="11A7406D" w14:textId="77777777" w:rsidR="007F796C" w:rsidRPr="009A4881" w:rsidRDefault="007F796C" w:rsidP="00803E1E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Signature</w:t>
            </w:r>
          </w:p>
        </w:tc>
      </w:tr>
      <w:tr w:rsidR="00803E1E" w:rsidRPr="009A4881" w14:paraId="19A2CD4C" w14:textId="77777777" w:rsidTr="00803E1E">
        <w:trPr>
          <w:trHeight w:val="616"/>
        </w:trPr>
        <w:tc>
          <w:tcPr>
            <w:tcW w:w="593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803E1E" w:rsidRPr="009A4881" w:rsidRDefault="00803E1E" w:rsidP="006568B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Prepared by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6E2F85F" w14:textId="1F2DF0DE" w:rsidR="00803E1E" w:rsidRPr="009A4881" w:rsidRDefault="00803E1E" w:rsidP="00803E1E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 xml:space="preserve">Dr. </w:t>
            </w:r>
            <w:proofErr w:type="spellStart"/>
            <w:r w:rsidRPr="009A4881">
              <w:rPr>
                <w:rFonts w:ascii="Arial" w:hAnsi="Arial" w:cs="Arial"/>
                <w:iCs/>
                <w:sz w:val="20"/>
              </w:rPr>
              <w:t>Yasir</w:t>
            </w:r>
            <w:proofErr w:type="spellEnd"/>
            <w:r w:rsidRPr="009A4881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9A4881">
              <w:rPr>
                <w:rFonts w:ascii="Arial" w:hAnsi="Arial" w:cs="Arial"/>
                <w:iCs/>
                <w:sz w:val="20"/>
              </w:rPr>
              <w:t>Rehman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</w:tcPr>
          <w:p w14:paraId="4C5F02AB" w14:textId="114A093E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881">
              <w:rPr>
                <w:rFonts w:ascii="Arial" w:hAnsi="Arial" w:cs="Arial"/>
                <w:iCs/>
                <w:sz w:val="20"/>
              </w:rPr>
              <w:t>Asst</w:t>
            </w:r>
            <w:proofErr w:type="spellEnd"/>
            <w:r w:rsidRPr="009A4881">
              <w:rPr>
                <w:rFonts w:ascii="Arial" w:hAnsi="Arial" w:cs="Arial"/>
                <w:iCs/>
                <w:sz w:val="20"/>
              </w:rPr>
              <w:t xml:space="preserve"> Prof 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3F62FC3" w14:textId="60514BD7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>07/04/2024</w:t>
            </w:r>
          </w:p>
        </w:tc>
        <w:tc>
          <w:tcPr>
            <w:tcW w:w="1831" w:type="pct"/>
            <w:vAlign w:val="center"/>
          </w:tcPr>
          <w:p w14:paraId="46933D48" w14:textId="29D7596A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noProof/>
              </w:rPr>
              <w:drawing>
                <wp:inline distT="0" distB="0" distL="0" distR="0" wp14:anchorId="458DF6F9" wp14:editId="72488286">
                  <wp:extent cx="2505075" cy="628650"/>
                  <wp:effectExtent l="0" t="0" r="9525" b="0"/>
                  <wp:docPr id="1" name="Picture 1" descr="C:\Users\co.HMC\Downloads\WhatsApp Image 2025-04-08 at 12.37.0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.HMC\Downloads\WhatsApp Image 2025-04-08 at 12.37.0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E1E" w:rsidRPr="009A4881" w14:paraId="14191DA4" w14:textId="77777777" w:rsidTr="00803E1E">
        <w:trPr>
          <w:trHeight w:val="625"/>
        </w:trPr>
        <w:tc>
          <w:tcPr>
            <w:tcW w:w="593" w:type="pct"/>
            <w:shd w:val="clear" w:color="auto" w:fill="1F4E79" w:themeFill="accent1" w:themeFillShade="80"/>
            <w:vAlign w:val="center"/>
          </w:tcPr>
          <w:p w14:paraId="15AAA3CB" w14:textId="77777777" w:rsidR="00803E1E" w:rsidRPr="009A4881" w:rsidRDefault="00803E1E" w:rsidP="006568B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Reviewed by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E5A6BA7" w14:textId="62C4473D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 xml:space="preserve">Dr. Zahid </w:t>
            </w:r>
            <w:proofErr w:type="spellStart"/>
            <w:r w:rsidRPr="009A4881">
              <w:rPr>
                <w:rFonts w:ascii="Arial" w:hAnsi="Arial" w:cs="Arial"/>
                <w:iCs/>
                <w:sz w:val="20"/>
              </w:rPr>
              <w:t>Qayyum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</w:tcPr>
          <w:p w14:paraId="7DE0B563" w14:textId="1EEDD30B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881">
              <w:rPr>
                <w:rFonts w:ascii="Arial" w:hAnsi="Arial" w:cs="Arial"/>
                <w:iCs/>
                <w:sz w:val="20"/>
              </w:rPr>
              <w:t>Assoc</w:t>
            </w:r>
            <w:proofErr w:type="spellEnd"/>
            <w:r w:rsidRPr="009A4881">
              <w:rPr>
                <w:rFonts w:ascii="Arial" w:hAnsi="Arial" w:cs="Arial"/>
                <w:iCs/>
                <w:sz w:val="20"/>
              </w:rPr>
              <w:t xml:space="preserve"> Prof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09BA15C" w14:textId="24C60558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>07/04/2025</w:t>
            </w:r>
          </w:p>
        </w:tc>
        <w:tc>
          <w:tcPr>
            <w:tcW w:w="1831" w:type="pct"/>
            <w:vAlign w:val="center"/>
          </w:tcPr>
          <w:p w14:paraId="5D8A0CC7" w14:textId="5BC7CB39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noProof/>
              </w:rPr>
              <w:drawing>
                <wp:inline distT="0" distB="0" distL="0" distR="0" wp14:anchorId="1ACC23C6" wp14:editId="24852325">
                  <wp:extent cx="1539949" cy="5422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407_101849_517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37" cy="5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E1E" w:rsidRPr="009A4881" w14:paraId="351449C9" w14:textId="77777777" w:rsidTr="00803E1E">
        <w:trPr>
          <w:trHeight w:val="634"/>
        </w:trPr>
        <w:tc>
          <w:tcPr>
            <w:tcW w:w="593" w:type="pct"/>
            <w:shd w:val="clear" w:color="auto" w:fill="1F4E79" w:themeFill="accent1" w:themeFillShade="80"/>
            <w:vAlign w:val="center"/>
          </w:tcPr>
          <w:p w14:paraId="2292CCE9" w14:textId="77777777" w:rsidR="00803E1E" w:rsidRPr="009A4881" w:rsidRDefault="00803E1E" w:rsidP="006568B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A4881">
              <w:rPr>
                <w:rFonts w:ascii="Arial" w:hAnsi="Arial" w:cs="Arial"/>
                <w:b/>
                <w:color w:val="FFFFFF"/>
                <w:sz w:val="20"/>
              </w:rPr>
              <w:t>Approved by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4CBC030" w14:textId="22A20F78" w:rsidR="00803E1E" w:rsidRPr="009A4881" w:rsidRDefault="00803E1E" w:rsidP="009A4881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 xml:space="preserve">  Dr. </w:t>
            </w:r>
            <w:proofErr w:type="spellStart"/>
            <w:r w:rsidRPr="009A4881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9A4881"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98DE75" w14:textId="3E383DF1" w:rsidR="00803E1E" w:rsidRPr="009A4881" w:rsidRDefault="00803E1E" w:rsidP="009A4881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>Prof/MD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E9B136F" w14:textId="0EAD2E1B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iCs/>
                <w:sz w:val="20"/>
              </w:rPr>
              <w:t>07/04/2025</w:t>
            </w:r>
          </w:p>
        </w:tc>
        <w:tc>
          <w:tcPr>
            <w:tcW w:w="1831" w:type="pct"/>
            <w:vAlign w:val="center"/>
          </w:tcPr>
          <w:p w14:paraId="2E455680" w14:textId="24CE7656" w:rsidR="00803E1E" w:rsidRPr="009A4881" w:rsidRDefault="00803E1E" w:rsidP="00AD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1F9E8162" wp14:editId="1ED652A9">
                  <wp:extent cx="967740" cy="584835"/>
                  <wp:effectExtent l="0" t="0" r="3810" b="5715"/>
                  <wp:docPr id="6" name="Picture 6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8A785" w14:textId="77777777" w:rsidR="00325B7F" w:rsidRPr="009A4881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0DF8D3B" w14:textId="77777777" w:rsidR="00325B7F" w:rsidRPr="009A4881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B39EA33" w14:textId="77777777" w:rsidR="00325B7F" w:rsidRPr="009A4881" w:rsidRDefault="00325B7F" w:rsidP="00325B7F">
      <w:pPr>
        <w:shd w:val="clear" w:color="auto" w:fill="BDD6EE" w:themeFill="accent1" w:themeFillTint="66"/>
        <w:rPr>
          <w:rFonts w:ascii="Arial" w:hAnsi="Arial" w:cs="Arial"/>
          <w:sz w:val="24"/>
          <w:szCs w:val="24"/>
        </w:rPr>
      </w:pPr>
      <w:r w:rsidRPr="009A4881">
        <w:rPr>
          <w:rFonts w:ascii="Arial" w:hAnsi="Arial" w:cs="Arial"/>
          <w:sz w:val="24"/>
          <w:szCs w:val="24"/>
        </w:rPr>
        <w:t>Acknowledgment:</w:t>
      </w:r>
    </w:p>
    <w:p w14:paraId="67DA713B" w14:textId="77777777" w:rsidR="00325B7F" w:rsidRPr="009A4881" w:rsidRDefault="00325B7F" w:rsidP="00325B7F">
      <w:pPr>
        <w:ind w:right="90"/>
        <w:jc w:val="both"/>
        <w:rPr>
          <w:rFonts w:ascii="Arial" w:hAnsi="Arial" w:cs="Arial"/>
          <w:sz w:val="24"/>
          <w:szCs w:val="24"/>
        </w:rPr>
      </w:pPr>
      <w:r w:rsidRPr="009A4881">
        <w:rPr>
          <w:rFonts w:ascii="Arial" w:hAnsi="Arial" w:cs="Arial"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4236C1F2" w14:textId="77777777" w:rsidR="00325B7F" w:rsidRPr="009A4881" w:rsidRDefault="00325B7F" w:rsidP="00325B7F">
      <w:pPr>
        <w:ind w:right="9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25B7F" w:rsidRPr="009A4881" w14:paraId="2332FCE8" w14:textId="77777777" w:rsidTr="00682D91">
        <w:trPr>
          <w:trHeight w:val="558"/>
        </w:trPr>
        <w:tc>
          <w:tcPr>
            <w:tcW w:w="7344" w:type="dxa"/>
            <w:vAlign w:val="center"/>
          </w:tcPr>
          <w:p w14:paraId="49BB2EC4" w14:textId="66D434BC" w:rsidR="00325B7F" w:rsidRPr="009A4881" w:rsidRDefault="00325B7F" w:rsidP="00682D9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ee: </w:t>
            </w:r>
          </w:p>
        </w:tc>
        <w:tc>
          <w:tcPr>
            <w:tcW w:w="3440" w:type="dxa"/>
            <w:vAlign w:val="center"/>
          </w:tcPr>
          <w:p w14:paraId="2CFDE47B" w14:textId="1E301875" w:rsidR="00325B7F" w:rsidRPr="009A4881" w:rsidRDefault="00325B7F" w:rsidP="00682D9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A4881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</w:tbl>
    <w:p w14:paraId="761D08ED" w14:textId="77777777" w:rsidR="00325B7F" w:rsidRPr="009A4881" w:rsidRDefault="00325B7F" w:rsidP="00325B7F">
      <w:pPr>
        <w:ind w:left="720"/>
        <w:rPr>
          <w:rFonts w:ascii="Arial" w:hAnsi="Arial" w:cs="Arial"/>
          <w:sz w:val="24"/>
          <w:szCs w:val="24"/>
        </w:rPr>
      </w:pPr>
    </w:p>
    <w:p w14:paraId="3EA82823" w14:textId="77777777" w:rsidR="00325B7F" w:rsidRPr="009A4881" w:rsidRDefault="00325B7F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325B7F" w:rsidRPr="009A4881" w:rsidSect="00AC27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2FD9F" w14:textId="77777777" w:rsidR="00F140DF" w:rsidRDefault="00F140DF">
      <w:r>
        <w:separator/>
      </w:r>
    </w:p>
  </w:endnote>
  <w:endnote w:type="continuationSeparator" w:id="0">
    <w:p w14:paraId="730A5B87" w14:textId="77777777" w:rsidR="00F140DF" w:rsidRDefault="00F1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8A544" w14:textId="77777777" w:rsidR="00140F15" w:rsidRDefault="00140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10310CEF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144FEE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C61B7D">
            <w:rPr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C61B7D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865E" w14:textId="77777777" w:rsidR="00140F15" w:rsidRDefault="00140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04E6" w14:textId="77777777" w:rsidR="00F140DF" w:rsidRDefault="00F140DF">
      <w:r>
        <w:separator/>
      </w:r>
    </w:p>
  </w:footnote>
  <w:footnote w:type="continuationSeparator" w:id="0">
    <w:p w14:paraId="52AACF1F" w14:textId="77777777" w:rsidR="00F140DF" w:rsidRDefault="00F1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DF6D" w14:textId="77777777" w:rsidR="00140F15" w:rsidRDefault="00140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7C1E05BA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DC391D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4338CC90" w:rsidR="00301CDE" w:rsidRPr="00301CDE" w:rsidRDefault="00140F15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40F15">
            <w:rPr>
              <w:rFonts w:ascii="Arial" w:hAnsi="Arial" w:cs="Arial"/>
              <w:b/>
              <w:bCs/>
              <w:sz w:val="22"/>
              <w:szCs w:val="22"/>
            </w:rPr>
            <w:t>HUMAN RESOURCE DEPARTMEN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2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2E4"/>
    <w:multiLevelType w:val="hybridMultilevel"/>
    <w:tmpl w:val="5C2C88FC"/>
    <w:lvl w:ilvl="0" w:tplc="79CE5348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34C47"/>
    <w:multiLevelType w:val="hybridMultilevel"/>
    <w:tmpl w:val="115C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4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2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6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9"/>
  </w:num>
  <w:num w:numId="4">
    <w:abstractNumId w:val="9"/>
  </w:num>
  <w:num w:numId="5">
    <w:abstractNumId w:val="23"/>
  </w:num>
  <w:num w:numId="6">
    <w:abstractNumId w:val="19"/>
  </w:num>
  <w:num w:numId="7">
    <w:abstractNumId w:val="41"/>
  </w:num>
  <w:num w:numId="8">
    <w:abstractNumId w:val="1"/>
  </w:num>
  <w:num w:numId="9">
    <w:abstractNumId w:val="45"/>
  </w:num>
  <w:num w:numId="10">
    <w:abstractNumId w:val="18"/>
  </w:num>
  <w:num w:numId="11">
    <w:abstractNumId w:val="11"/>
  </w:num>
  <w:num w:numId="12">
    <w:abstractNumId w:val="22"/>
  </w:num>
  <w:num w:numId="13">
    <w:abstractNumId w:val="30"/>
  </w:num>
  <w:num w:numId="14">
    <w:abstractNumId w:val="6"/>
  </w:num>
  <w:num w:numId="15">
    <w:abstractNumId w:val="2"/>
  </w:num>
  <w:num w:numId="16">
    <w:abstractNumId w:val="10"/>
  </w:num>
  <w:num w:numId="17">
    <w:abstractNumId w:val="37"/>
  </w:num>
  <w:num w:numId="18">
    <w:abstractNumId w:val="44"/>
  </w:num>
  <w:num w:numId="19">
    <w:abstractNumId w:val="24"/>
  </w:num>
  <w:num w:numId="20">
    <w:abstractNumId w:val="17"/>
  </w:num>
  <w:num w:numId="21">
    <w:abstractNumId w:val="46"/>
  </w:num>
  <w:num w:numId="22">
    <w:abstractNumId w:val="25"/>
  </w:num>
  <w:num w:numId="23">
    <w:abstractNumId w:val="39"/>
  </w:num>
  <w:num w:numId="24">
    <w:abstractNumId w:val="28"/>
  </w:num>
  <w:num w:numId="25">
    <w:abstractNumId w:val="4"/>
  </w:num>
  <w:num w:numId="26">
    <w:abstractNumId w:val="43"/>
  </w:num>
  <w:num w:numId="27">
    <w:abstractNumId w:val="0"/>
  </w:num>
  <w:num w:numId="28">
    <w:abstractNumId w:val="40"/>
  </w:num>
  <w:num w:numId="29">
    <w:abstractNumId w:val="35"/>
  </w:num>
  <w:num w:numId="30">
    <w:abstractNumId w:val="31"/>
  </w:num>
  <w:num w:numId="31">
    <w:abstractNumId w:val="38"/>
  </w:num>
  <w:num w:numId="32">
    <w:abstractNumId w:val="26"/>
  </w:num>
  <w:num w:numId="33">
    <w:abstractNumId w:val="27"/>
  </w:num>
  <w:num w:numId="34">
    <w:abstractNumId w:val="8"/>
  </w:num>
  <w:num w:numId="35">
    <w:abstractNumId w:val="36"/>
  </w:num>
  <w:num w:numId="36">
    <w:abstractNumId w:val="33"/>
  </w:num>
  <w:num w:numId="37">
    <w:abstractNumId w:val="3"/>
  </w:num>
  <w:num w:numId="38">
    <w:abstractNumId w:val="16"/>
  </w:num>
  <w:num w:numId="39">
    <w:abstractNumId w:val="20"/>
  </w:num>
  <w:num w:numId="40">
    <w:abstractNumId w:val="34"/>
  </w:num>
  <w:num w:numId="41">
    <w:abstractNumId w:val="32"/>
  </w:num>
  <w:num w:numId="42">
    <w:abstractNumId w:val="5"/>
  </w:num>
  <w:num w:numId="43">
    <w:abstractNumId w:val="21"/>
  </w:num>
  <w:num w:numId="44">
    <w:abstractNumId w:val="12"/>
  </w:num>
  <w:num w:numId="45">
    <w:abstractNumId w:val="7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1435E"/>
    <w:rsid w:val="000536E0"/>
    <w:rsid w:val="000758E5"/>
    <w:rsid w:val="000A19F6"/>
    <w:rsid w:val="000B1342"/>
    <w:rsid w:val="000B52BC"/>
    <w:rsid w:val="000E1D47"/>
    <w:rsid w:val="000F0973"/>
    <w:rsid w:val="000F0C51"/>
    <w:rsid w:val="00115094"/>
    <w:rsid w:val="001222A2"/>
    <w:rsid w:val="001233C6"/>
    <w:rsid w:val="00133FC3"/>
    <w:rsid w:val="00140F15"/>
    <w:rsid w:val="00144FEE"/>
    <w:rsid w:val="00157190"/>
    <w:rsid w:val="00175745"/>
    <w:rsid w:val="00177E6E"/>
    <w:rsid w:val="00190750"/>
    <w:rsid w:val="00196316"/>
    <w:rsid w:val="001A6874"/>
    <w:rsid w:val="001B0610"/>
    <w:rsid w:val="001C0060"/>
    <w:rsid w:val="001E5F89"/>
    <w:rsid w:val="001F647F"/>
    <w:rsid w:val="00201387"/>
    <w:rsid w:val="00205F05"/>
    <w:rsid w:val="00214686"/>
    <w:rsid w:val="0022432F"/>
    <w:rsid w:val="00260E7F"/>
    <w:rsid w:val="002612E9"/>
    <w:rsid w:val="00266479"/>
    <w:rsid w:val="002B1857"/>
    <w:rsid w:val="002E0822"/>
    <w:rsid w:val="002E5262"/>
    <w:rsid w:val="00301CDE"/>
    <w:rsid w:val="003040AA"/>
    <w:rsid w:val="00311600"/>
    <w:rsid w:val="00325B7F"/>
    <w:rsid w:val="003306A6"/>
    <w:rsid w:val="00355539"/>
    <w:rsid w:val="00362F9F"/>
    <w:rsid w:val="00364E32"/>
    <w:rsid w:val="003701B3"/>
    <w:rsid w:val="0037610E"/>
    <w:rsid w:val="00395D65"/>
    <w:rsid w:val="003A244E"/>
    <w:rsid w:val="003B1B7F"/>
    <w:rsid w:val="00411F72"/>
    <w:rsid w:val="00423072"/>
    <w:rsid w:val="00427695"/>
    <w:rsid w:val="00436FF4"/>
    <w:rsid w:val="00446A11"/>
    <w:rsid w:val="00455276"/>
    <w:rsid w:val="00457B81"/>
    <w:rsid w:val="00470E39"/>
    <w:rsid w:val="00494212"/>
    <w:rsid w:val="00496EC9"/>
    <w:rsid w:val="004B04AB"/>
    <w:rsid w:val="004D7478"/>
    <w:rsid w:val="004E42A4"/>
    <w:rsid w:val="004E7289"/>
    <w:rsid w:val="004F65CF"/>
    <w:rsid w:val="00506367"/>
    <w:rsid w:val="00526B7D"/>
    <w:rsid w:val="00565F5B"/>
    <w:rsid w:val="0057428A"/>
    <w:rsid w:val="005A18DA"/>
    <w:rsid w:val="005A6E34"/>
    <w:rsid w:val="005B1FCF"/>
    <w:rsid w:val="005B7F97"/>
    <w:rsid w:val="005C60AB"/>
    <w:rsid w:val="005D3DC3"/>
    <w:rsid w:val="005E6828"/>
    <w:rsid w:val="005E7A16"/>
    <w:rsid w:val="0060235E"/>
    <w:rsid w:val="00602D97"/>
    <w:rsid w:val="00603059"/>
    <w:rsid w:val="006362F7"/>
    <w:rsid w:val="006568B1"/>
    <w:rsid w:val="00682E92"/>
    <w:rsid w:val="006C6244"/>
    <w:rsid w:val="006E6B76"/>
    <w:rsid w:val="006F4BF7"/>
    <w:rsid w:val="00715BEE"/>
    <w:rsid w:val="00736680"/>
    <w:rsid w:val="0075001F"/>
    <w:rsid w:val="007637E5"/>
    <w:rsid w:val="0077420F"/>
    <w:rsid w:val="00781331"/>
    <w:rsid w:val="00782457"/>
    <w:rsid w:val="007A2B4E"/>
    <w:rsid w:val="007B238E"/>
    <w:rsid w:val="007C379F"/>
    <w:rsid w:val="007F6E7E"/>
    <w:rsid w:val="007F796C"/>
    <w:rsid w:val="00803E1E"/>
    <w:rsid w:val="008335CA"/>
    <w:rsid w:val="0084798A"/>
    <w:rsid w:val="00854C5A"/>
    <w:rsid w:val="00855EA4"/>
    <w:rsid w:val="00863CFF"/>
    <w:rsid w:val="008705CF"/>
    <w:rsid w:val="008755BF"/>
    <w:rsid w:val="00892265"/>
    <w:rsid w:val="008A6952"/>
    <w:rsid w:val="008D6BDE"/>
    <w:rsid w:val="0094080D"/>
    <w:rsid w:val="00954E13"/>
    <w:rsid w:val="00961FAD"/>
    <w:rsid w:val="0096721E"/>
    <w:rsid w:val="009700C2"/>
    <w:rsid w:val="009A2DB7"/>
    <w:rsid w:val="009A4881"/>
    <w:rsid w:val="009B0CEE"/>
    <w:rsid w:val="009D1C99"/>
    <w:rsid w:val="009F6CBA"/>
    <w:rsid w:val="00A25A08"/>
    <w:rsid w:val="00A41334"/>
    <w:rsid w:val="00A50FEA"/>
    <w:rsid w:val="00A521EF"/>
    <w:rsid w:val="00A574E6"/>
    <w:rsid w:val="00A61078"/>
    <w:rsid w:val="00A83EA1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F187A"/>
    <w:rsid w:val="00C036D5"/>
    <w:rsid w:val="00C04C49"/>
    <w:rsid w:val="00C339A5"/>
    <w:rsid w:val="00C47F0E"/>
    <w:rsid w:val="00C61B7D"/>
    <w:rsid w:val="00C6399A"/>
    <w:rsid w:val="00C934A0"/>
    <w:rsid w:val="00C94E06"/>
    <w:rsid w:val="00CD1E49"/>
    <w:rsid w:val="00CF4805"/>
    <w:rsid w:val="00D10567"/>
    <w:rsid w:val="00D14690"/>
    <w:rsid w:val="00D341D6"/>
    <w:rsid w:val="00D77141"/>
    <w:rsid w:val="00D9172E"/>
    <w:rsid w:val="00DC391D"/>
    <w:rsid w:val="00DE53FF"/>
    <w:rsid w:val="00DF03AB"/>
    <w:rsid w:val="00DF323B"/>
    <w:rsid w:val="00E06A3B"/>
    <w:rsid w:val="00E45488"/>
    <w:rsid w:val="00E65C5E"/>
    <w:rsid w:val="00EA5902"/>
    <w:rsid w:val="00EB77EC"/>
    <w:rsid w:val="00ED299A"/>
    <w:rsid w:val="00ED4FE9"/>
    <w:rsid w:val="00EE4548"/>
    <w:rsid w:val="00EE7328"/>
    <w:rsid w:val="00F140DF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link w:val="BodyText2Char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B061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B0610"/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ED4FE9"/>
    <w:rPr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link w:val="BodyText2Char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B061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B0610"/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ED4FE9"/>
    <w:rPr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0FAA-991B-4C15-B4B4-BECBE65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25</cp:revision>
  <cp:lastPrinted>2025-05-05T05:03:00Z</cp:lastPrinted>
  <dcterms:created xsi:type="dcterms:W3CDTF">2018-09-05T11:03:00Z</dcterms:created>
  <dcterms:modified xsi:type="dcterms:W3CDTF">2025-05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